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109" w:rsidRPr="007A0109" w:rsidRDefault="007A0109" w:rsidP="007A0109">
      <w:pPr>
        <w:pStyle w:val="a5"/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0109">
        <w:rPr>
          <w:rFonts w:ascii="Times New Roman" w:hAnsi="Times New Roman" w:cs="Times New Roman"/>
          <w:b/>
          <w:sz w:val="32"/>
          <w:szCs w:val="32"/>
        </w:rPr>
        <w:t xml:space="preserve">Информация о субъектах малого и среднего предпринимательства – </w:t>
      </w:r>
      <w:r w:rsidRPr="007A0109">
        <w:rPr>
          <w:rFonts w:ascii="Times New Roman" w:eastAsiaTheme="minorEastAsia" w:hAnsi="Times New Roman" w:cs="Times New Roman"/>
          <w:b/>
          <w:sz w:val="32"/>
          <w:szCs w:val="32"/>
        </w:rPr>
        <w:t>потенциальных поставщиках продуктов и инжиниринговых услуг,</w:t>
      </w:r>
      <w:r w:rsidRPr="007A01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зрабатывающих / производящих технологические решения в сфере технологических запросов корпораций-партнеров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Pr="007A01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НО «Инновационный инжиниринговый центр</w:t>
      </w:r>
    </w:p>
    <w:p w:rsidR="007A0109" w:rsidRPr="006333BC" w:rsidRDefault="007A0109" w:rsidP="00AA11EA">
      <w:pPr>
        <w:spacing w:before="120" w:after="240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2833"/>
        <w:gridCol w:w="3104"/>
        <w:gridCol w:w="3402"/>
        <w:gridCol w:w="2820"/>
        <w:gridCol w:w="2967"/>
        <w:gridCol w:w="3056"/>
        <w:gridCol w:w="3602"/>
      </w:tblGrid>
      <w:tr w:rsidR="00166BE1" w:rsidRPr="00AF520C" w:rsidTr="00F665FC">
        <w:trPr>
          <w:trHeight w:val="20"/>
          <w:tblHeader/>
        </w:trPr>
        <w:tc>
          <w:tcPr>
            <w:tcW w:w="95" w:type="pct"/>
            <w:shd w:val="clear" w:color="auto" w:fill="auto"/>
          </w:tcPr>
          <w:p w:rsidR="00AE2542" w:rsidRPr="00AF520C" w:rsidRDefault="00AE2542" w:rsidP="00AF0AA7">
            <w:pPr>
              <w:ind w:right="458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AF520C">
              <w:rPr>
                <w:b/>
                <w:bCs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38" w:type="pct"/>
            <w:shd w:val="clear" w:color="auto" w:fill="auto"/>
            <w:hideMark/>
          </w:tcPr>
          <w:p w:rsidR="00AE2542" w:rsidRPr="00AF520C" w:rsidRDefault="00AE2542" w:rsidP="00AE2542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AF520C">
              <w:rPr>
                <w:b/>
                <w:bCs/>
                <w:iCs/>
                <w:color w:val="000000"/>
                <w:sz w:val="28"/>
                <w:szCs w:val="28"/>
              </w:rPr>
              <w:t>Наименование / ИНН</w:t>
            </w:r>
          </w:p>
        </w:tc>
        <w:tc>
          <w:tcPr>
            <w:tcW w:w="699" w:type="pct"/>
          </w:tcPr>
          <w:p w:rsidR="00AE2542" w:rsidRPr="00AF520C" w:rsidRDefault="00AE2542" w:rsidP="00AE2542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AF520C">
              <w:rPr>
                <w:b/>
                <w:bCs/>
                <w:iCs/>
                <w:color w:val="000000"/>
                <w:sz w:val="28"/>
                <w:szCs w:val="28"/>
              </w:rPr>
              <w:t>ОКВЭД</w:t>
            </w:r>
          </w:p>
        </w:tc>
        <w:tc>
          <w:tcPr>
            <w:tcW w:w="766" w:type="pct"/>
            <w:shd w:val="clear" w:color="auto" w:fill="auto"/>
            <w:hideMark/>
          </w:tcPr>
          <w:p w:rsidR="00AE2542" w:rsidRPr="00AF520C" w:rsidRDefault="00AE2542" w:rsidP="00AE2542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AF520C">
              <w:rPr>
                <w:b/>
                <w:bCs/>
                <w:iCs/>
                <w:color w:val="000000"/>
                <w:sz w:val="28"/>
                <w:szCs w:val="28"/>
              </w:rPr>
              <w:t>Контактная информация</w:t>
            </w:r>
          </w:p>
        </w:tc>
        <w:tc>
          <w:tcPr>
            <w:tcW w:w="635" w:type="pct"/>
            <w:shd w:val="clear" w:color="auto" w:fill="auto"/>
            <w:hideMark/>
          </w:tcPr>
          <w:p w:rsidR="00AE2542" w:rsidRPr="00AF520C" w:rsidRDefault="00AE2542" w:rsidP="00AE2542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AF520C">
              <w:rPr>
                <w:b/>
                <w:bCs/>
                <w:iCs/>
                <w:color w:val="000000"/>
                <w:sz w:val="28"/>
                <w:szCs w:val="28"/>
              </w:rPr>
              <w:t>Профиль компании</w:t>
            </w:r>
          </w:p>
        </w:tc>
        <w:tc>
          <w:tcPr>
            <w:tcW w:w="668" w:type="pct"/>
            <w:shd w:val="clear" w:color="auto" w:fill="auto"/>
          </w:tcPr>
          <w:p w:rsidR="00AE2542" w:rsidRPr="00AF520C" w:rsidRDefault="00AE2542" w:rsidP="00AE2542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AF520C">
              <w:rPr>
                <w:b/>
                <w:bCs/>
                <w:iCs/>
                <w:color w:val="000000"/>
                <w:sz w:val="28"/>
                <w:szCs w:val="28"/>
              </w:rPr>
              <w:t>Потенциальные проекты</w:t>
            </w:r>
          </w:p>
        </w:tc>
        <w:tc>
          <w:tcPr>
            <w:tcW w:w="688" w:type="pct"/>
            <w:shd w:val="clear" w:color="auto" w:fill="auto"/>
          </w:tcPr>
          <w:p w:rsidR="00AE2542" w:rsidRPr="00AF520C" w:rsidRDefault="00AE2542" w:rsidP="00AE2542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AF520C">
              <w:rPr>
                <w:b/>
                <w:bCs/>
                <w:iCs/>
                <w:color w:val="000000"/>
                <w:sz w:val="28"/>
                <w:szCs w:val="28"/>
              </w:rPr>
              <w:t>Предмет договора</w:t>
            </w:r>
          </w:p>
        </w:tc>
        <w:tc>
          <w:tcPr>
            <w:tcW w:w="811" w:type="pct"/>
          </w:tcPr>
          <w:p w:rsidR="00AE2542" w:rsidRPr="00AF520C" w:rsidRDefault="00AE2542" w:rsidP="00AE2542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AF520C">
              <w:rPr>
                <w:b/>
                <w:bCs/>
                <w:iCs/>
                <w:color w:val="000000"/>
                <w:sz w:val="28"/>
                <w:szCs w:val="28"/>
              </w:rPr>
              <w:t>Технологические решения для Заказчиков</w:t>
            </w:r>
          </w:p>
        </w:tc>
      </w:tr>
      <w:tr w:rsidR="00614BC1" w:rsidRPr="00AF520C" w:rsidTr="00F665FC">
        <w:trPr>
          <w:trHeight w:val="20"/>
          <w:tblHeader/>
        </w:trPr>
        <w:tc>
          <w:tcPr>
            <w:tcW w:w="95" w:type="pct"/>
            <w:shd w:val="clear" w:color="auto" w:fill="auto"/>
          </w:tcPr>
          <w:p w:rsidR="00614BC1" w:rsidRPr="00AF520C" w:rsidRDefault="00614BC1" w:rsidP="00AF0AA7">
            <w:pPr>
              <w:ind w:right="458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38" w:type="pct"/>
            <w:shd w:val="clear" w:color="auto" w:fill="auto"/>
          </w:tcPr>
          <w:p w:rsidR="00614BC1" w:rsidRPr="00AF520C" w:rsidRDefault="00614BC1" w:rsidP="00AE2542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99" w:type="pct"/>
          </w:tcPr>
          <w:p w:rsidR="00614BC1" w:rsidRPr="00AF520C" w:rsidRDefault="00614BC1" w:rsidP="00AE2542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614BC1" w:rsidRPr="00614BC1" w:rsidRDefault="00614BC1" w:rsidP="00614BC1">
            <w:pPr>
              <w:pStyle w:val="a5"/>
              <w:numPr>
                <w:ilvl w:val="0"/>
                <w:numId w:val="31"/>
              </w:numPr>
              <w:ind w:left="332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14BC1">
              <w:rPr>
                <w:rFonts w:ascii="Times New Roman" w:hAnsi="Times New Roman" w:cs="Times New Roman"/>
                <w:bCs/>
                <w:iCs/>
                <w:color w:val="000000"/>
              </w:rPr>
              <w:t>Адрес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:</w:t>
            </w:r>
          </w:p>
          <w:p w:rsidR="00614BC1" w:rsidRPr="00614BC1" w:rsidRDefault="00614BC1" w:rsidP="00614BC1">
            <w:pPr>
              <w:pStyle w:val="a5"/>
              <w:numPr>
                <w:ilvl w:val="0"/>
                <w:numId w:val="31"/>
              </w:numPr>
              <w:ind w:left="332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14BC1">
              <w:rPr>
                <w:rFonts w:ascii="Times New Roman" w:hAnsi="Times New Roman" w:cs="Times New Roman"/>
                <w:bCs/>
                <w:iCs/>
                <w:color w:val="000000"/>
              </w:rPr>
              <w:t>Контактное лицо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:</w:t>
            </w:r>
          </w:p>
          <w:p w:rsidR="00614BC1" w:rsidRPr="00614BC1" w:rsidRDefault="00614BC1" w:rsidP="00614BC1">
            <w:pPr>
              <w:pStyle w:val="a5"/>
              <w:numPr>
                <w:ilvl w:val="0"/>
                <w:numId w:val="31"/>
              </w:numPr>
              <w:ind w:left="332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14BC1">
              <w:rPr>
                <w:rFonts w:ascii="Times New Roman" w:hAnsi="Times New Roman" w:cs="Times New Roman"/>
                <w:bCs/>
                <w:iCs/>
                <w:color w:val="000000"/>
              </w:rPr>
              <w:t>Телефон контактного лица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:</w:t>
            </w:r>
          </w:p>
          <w:p w:rsidR="00614BC1" w:rsidRPr="00614BC1" w:rsidRDefault="00614BC1" w:rsidP="00614BC1">
            <w:pPr>
              <w:pStyle w:val="a5"/>
              <w:numPr>
                <w:ilvl w:val="0"/>
                <w:numId w:val="31"/>
              </w:numPr>
              <w:ind w:left="332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14BC1">
              <w:rPr>
                <w:rFonts w:ascii="Times New Roman" w:hAnsi="Times New Roman" w:cs="Times New Roman"/>
                <w:bCs/>
                <w:iCs/>
                <w:color w:val="000000"/>
              </w:rPr>
              <w:t>Адрес электронной почты контактного лица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:</w:t>
            </w:r>
          </w:p>
          <w:p w:rsidR="00614BC1" w:rsidRPr="00614BC1" w:rsidRDefault="00614BC1" w:rsidP="00614BC1">
            <w:pPr>
              <w:pStyle w:val="a5"/>
              <w:numPr>
                <w:ilvl w:val="0"/>
                <w:numId w:val="31"/>
              </w:numPr>
              <w:ind w:left="332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614BC1">
              <w:rPr>
                <w:rFonts w:ascii="Times New Roman" w:hAnsi="Times New Roman" w:cs="Times New Roman"/>
                <w:bCs/>
                <w:iCs/>
                <w:color w:val="000000"/>
              </w:rPr>
              <w:t>Сайт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компании:</w:t>
            </w:r>
          </w:p>
        </w:tc>
        <w:tc>
          <w:tcPr>
            <w:tcW w:w="635" w:type="pct"/>
            <w:shd w:val="clear" w:color="auto" w:fill="auto"/>
          </w:tcPr>
          <w:p w:rsidR="00614BC1" w:rsidRPr="00AF520C" w:rsidRDefault="00614BC1" w:rsidP="00AE2542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68" w:type="pct"/>
            <w:shd w:val="clear" w:color="auto" w:fill="auto"/>
          </w:tcPr>
          <w:p w:rsidR="00614BC1" w:rsidRPr="00AF520C" w:rsidRDefault="00614BC1" w:rsidP="00AE2542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shd w:val="clear" w:color="auto" w:fill="auto"/>
          </w:tcPr>
          <w:p w:rsidR="00614BC1" w:rsidRPr="00AF520C" w:rsidRDefault="00614BC1" w:rsidP="00AE2542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614BC1" w:rsidRPr="00AF520C" w:rsidRDefault="00614BC1" w:rsidP="00AE2542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614BC1" w:rsidRPr="00AF520C" w:rsidTr="004117FF">
        <w:trPr>
          <w:trHeight w:val="20"/>
          <w:tblHeader/>
        </w:trPr>
        <w:tc>
          <w:tcPr>
            <w:tcW w:w="95" w:type="pct"/>
            <w:shd w:val="clear" w:color="auto" w:fill="auto"/>
          </w:tcPr>
          <w:p w:rsidR="00614BC1" w:rsidRPr="00AF520C" w:rsidRDefault="00614BC1" w:rsidP="004117FF">
            <w:pPr>
              <w:ind w:right="458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38" w:type="pct"/>
            <w:shd w:val="clear" w:color="auto" w:fill="auto"/>
          </w:tcPr>
          <w:p w:rsidR="00614BC1" w:rsidRPr="00AF520C" w:rsidRDefault="00614BC1" w:rsidP="004117FF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99" w:type="pct"/>
          </w:tcPr>
          <w:p w:rsidR="00614BC1" w:rsidRPr="00AF520C" w:rsidRDefault="00614BC1" w:rsidP="004117FF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614BC1" w:rsidRPr="00614BC1" w:rsidRDefault="00614BC1" w:rsidP="00614BC1">
            <w:pPr>
              <w:pStyle w:val="a5"/>
              <w:numPr>
                <w:ilvl w:val="0"/>
                <w:numId w:val="31"/>
              </w:numPr>
              <w:ind w:left="332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14BC1">
              <w:rPr>
                <w:rFonts w:ascii="Times New Roman" w:hAnsi="Times New Roman" w:cs="Times New Roman"/>
                <w:bCs/>
                <w:iCs/>
                <w:color w:val="000000"/>
              </w:rPr>
              <w:t>Адрес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:</w:t>
            </w:r>
          </w:p>
          <w:p w:rsidR="00614BC1" w:rsidRPr="00614BC1" w:rsidRDefault="00614BC1" w:rsidP="00614BC1">
            <w:pPr>
              <w:pStyle w:val="a5"/>
              <w:numPr>
                <w:ilvl w:val="0"/>
                <w:numId w:val="31"/>
              </w:numPr>
              <w:ind w:left="332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14BC1">
              <w:rPr>
                <w:rFonts w:ascii="Times New Roman" w:hAnsi="Times New Roman" w:cs="Times New Roman"/>
                <w:bCs/>
                <w:iCs/>
                <w:color w:val="000000"/>
              </w:rPr>
              <w:t>Контактное лицо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:</w:t>
            </w:r>
          </w:p>
          <w:p w:rsidR="00614BC1" w:rsidRPr="00614BC1" w:rsidRDefault="00614BC1" w:rsidP="00614BC1">
            <w:pPr>
              <w:pStyle w:val="a5"/>
              <w:numPr>
                <w:ilvl w:val="0"/>
                <w:numId w:val="31"/>
              </w:numPr>
              <w:ind w:left="332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14BC1">
              <w:rPr>
                <w:rFonts w:ascii="Times New Roman" w:hAnsi="Times New Roman" w:cs="Times New Roman"/>
                <w:bCs/>
                <w:iCs/>
                <w:color w:val="000000"/>
              </w:rPr>
              <w:t>Телефон контактного лица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:</w:t>
            </w:r>
          </w:p>
          <w:p w:rsidR="00614BC1" w:rsidRPr="00614BC1" w:rsidRDefault="00614BC1" w:rsidP="00614BC1">
            <w:pPr>
              <w:pStyle w:val="a5"/>
              <w:numPr>
                <w:ilvl w:val="0"/>
                <w:numId w:val="31"/>
              </w:numPr>
              <w:ind w:left="332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14BC1">
              <w:rPr>
                <w:rFonts w:ascii="Times New Roman" w:hAnsi="Times New Roman" w:cs="Times New Roman"/>
                <w:bCs/>
                <w:iCs/>
                <w:color w:val="000000"/>
              </w:rPr>
              <w:t>Адрес электронной почты контактного лица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:</w:t>
            </w:r>
          </w:p>
          <w:p w:rsidR="00614BC1" w:rsidRPr="00614BC1" w:rsidRDefault="00614BC1" w:rsidP="00614BC1">
            <w:pPr>
              <w:pStyle w:val="a5"/>
              <w:numPr>
                <w:ilvl w:val="0"/>
                <w:numId w:val="31"/>
              </w:numPr>
              <w:ind w:left="332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614BC1">
              <w:rPr>
                <w:rFonts w:ascii="Times New Roman" w:hAnsi="Times New Roman" w:cs="Times New Roman"/>
                <w:bCs/>
                <w:iCs/>
                <w:color w:val="000000"/>
              </w:rPr>
              <w:t>Сайт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компании:</w:t>
            </w:r>
          </w:p>
        </w:tc>
        <w:tc>
          <w:tcPr>
            <w:tcW w:w="635" w:type="pct"/>
            <w:shd w:val="clear" w:color="auto" w:fill="auto"/>
          </w:tcPr>
          <w:p w:rsidR="00614BC1" w:rsidRPr="00AF520C" w:rsidRDefault="00614BC1" w:rsidP="004117FF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68" w:type="pct"/>
            <w:shd w:val="clear" w:color="auto" w:fill="auto"/>
          </w:tcPr>
          <w:p w:rsidR="00614BC1" w:rsidRPr="00AF520C" w:rsidRDefault="00614BC1" w:rsidP="004117FF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shd w:val="clear" w:color="auto" w:fill="auto"/>
          </w:tcPr>
          <w:p w:rsidR="00614BC1" w:rsidRPr="00AF520C" w:rsidRDefault="00614BC1" w:rsidP="004117FF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614BC1" w:rsidRPr="00AF520C" w:rsidRDefault="00614BC1" w:rsidP="004117FF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614BC1" w:rsidRPr="00AF520C" w:rsidTr="004117FF">
        <w:trPr>
          <w:trHeight w:val="20"/>
          <w:tblHeader/>
        </w:trPr>
        <w:tc>
          <w:tcPr>
            <w:tcW w:w="95" w:type="pct"/>
            <w:shd w:val="clear" w:color="auto" w:fill="auto"/>
          </w:tcPr>
          <w:p w:rsidR="00614BC1" w:rsidRPr="00AF520C" w:rsidRDefault="00614BC1" w:rsidP="004117FF">
            <w:pPr>
              <w:ind w:right="458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38" w:type="pct"/>
            <w:shd w:val="clear" w:color="auto" w:fill="auto"/>
          </w:tcPr>
          <w:p w:rsidR="00614BC1" w:rsidRPr="00AF520C" w:rsidRDefault="00614BC1" w:rsidP="004117FF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99" w:type="pct"/>
          </w:tcPr>
          <w:p w:rsidR="00614BC1" w:rsidRPr="00AF520C" w:rsidRDefault="00614BC1" w:rsidP="004117FF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614BC1" w:rsidRPr="00614BC1" w:rsidRDefault="00614BC1" w:rsidP="00614BC1">
            <w:pPr>
              <w:pStyle w:val="a5"/>
              <w:numPr>
                <w:ilvl w:val="0"/>
                <w:numId w:val="31"/>
              </w:numPr>
              <w:ind w:left="332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14BC1">
              <w:rPr>
                <w:rFonts w:ascii="Times New Roman" w:hAnsi="Times New Roman" w:cs="Times New Roman"/>
                <w:bCs/>
                <w:iCs/>
                <w:color w:val="000000"/>
              </w:rPr>
              <w:t>Адрес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:</w:t>
            </w:r>
          </w:p>
          <w:p w:rsidR="00614BC1" w:rsidRPr="00614BC1" w:rsidRDefault="00614BC1" w:rsidP="00614BC1">
            <w:pPr>
              <w:pStyle w:val="a5"/>
              <w:numPr>
                <w:ilvl w:val="0"/>
                <w:numId w:val="31"/>
              </w:numPr>
              <w:ind w:left="332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14BC1">
              <w:rPr>
                <w:rFonts w:ascii="Times New Roman" w:hAnsi="Times New Roman" w:cs="Times New Roman"/>
                <w:bCs/>
                <w:iCs/>
                <w:color w:val="000000"/>
              </w:rPr>
              <w:t>Контактное лицо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:</w:t>
            </w:r>
          </w:p>
          <w:p w:rsidR="00614BC1" w:rsidRPr="00614BC1" w:rsidRDefault="00614BC1" w:rsidP="00614BC1">
            <w:pPr>
              <w:pStyle w:val="a5"/>
              <w:numPr>
                <w:ilvl w:val="0"/>
                <w:numId w:val="31"/>
              </w:numPr>
              <w:ind w:left="332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14BC1">
              <w:rPr>
                <w:rFonts w:ascii="Times New Roman" w:hAnsi="Times New Roman" w:cs="Times New Roman"/>
                <w:bCs/>
                <w:iCs/>
                <w:color w:val="000000"/>
              </w:rPr>
              <w:t>Телефон контактного лица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:</w:t>
            </w:r>
          </w:p>
          <w:p w:rsidR="00614BC1" w:rsidRPr="00614BC1" w:rsidRDefault="00614BC1" w:rsidP="00614BC1">
            <w:pPr>
              <w:pStyle w:val="a5"/>
              <w:numPr>
                <w:ilvl w:val="0"/>
                <w:numId w:val="31"/>
              </w:numPr>
              <w:ind w:left="332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14BC1">
              <w:rPr>
                <w:rFonts w:ascii="Times New Roman" w:hAnsi="Times New Roman" w:cs="Times New Roman"/>
                <w:bCs/>
                <w:iCs/>
                <w:color w:val="000000"/>
              </w:rPr>
              <w:t>Адрес электронной почты контактного лица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:</w:t>
            </w:r>
          </w:p>
          <w:p w:rsidR="00614BC1" w:rsidRPr="00614BC1" w:rsidRDefault="00614BC1" w:rsidP="00614BC1">
            <w:pPr>
              <w:pStyle w:val="a5"/>
              <w:numPr>
                <w:ilvl w:val="0"/>
                <w:numId w:val="31"/>
              </w:numPr>
              <w:ind w:left="332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614BC1">
              <w:rPr>
                <w:rFonts w:ascii="Times New Roman" w:hAnsi="Times New Roman" w:cs="Times New Roman"/>
                <w:bCs/>
                <w:iCs/>
                <w:color w:val="000000"/>
              </w:rPr>
              <w:t>Сайт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компании:</w:t>
            </w:r>
          </w:p>
        </w:tc>
        <w:tc>
          <w:tcPr>
            <w:tcW w:w="635" w:type="pct"/>
            <w:shd w:val="clear" w:color="auto" w:fill="auto"/>
          </w:tcPr>
          <w:p w:rsidR="00614BC1" w:rsidRPr="00AF520C" w:rsidRDefault="00614BC1" w:rsidP="004117FF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68" w:type="pct"/>
            <w:shd w:val="clear" w:color="auto" w:fill="auto"/>
          </w:tcPr>
          <w:p w:rsidR="00614BC1" w:rsidRPr="00AF520C" w:rsidRDefault="00614BC1" w:rsidP="004117FF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shd w:val="clear" w:color="auto" w:fill="auto"/>
          </w:tcPr>
          <w:p w:rsidR="00614BC1" w:rsidRPr="00AF520C" w:rsidRDefault="00614BC1" w:rsidP="004117FF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614BC1" w:rsidRPr="00AF520C" w:rsidRDefault="00614BC1" w:rsidP="004117FF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614BC1" w:rsidRPr="00AF520C" w:rsidTr="004117FF">
        <w:trPr>
          <w:trHeight w:val="20"/>
          <w:tblHeader/>
        </w:trPr>
        <w:tc>
          <w:tcPr>
            <w:tcW w:w="95" w:type="pct"/>
            <w:shd w:val="clear" w:color="auto" w:fill="auto"/>
          </w:tcPr>
          <w:p w:rsidR="00614BC1" w:rsidRPr="00AF520C" w:rsidRDefault="00614BC1" w:rsidP="004117FF">
            <w:pPr>
              <w:ind w:right="458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38" w:type="pct"/>
            <w:shd w:val="clear" w:color="auto" w:fill="auto"/>
          </w:tcPr>
          <w:p w:rsidR="00614BC1" w:rsidRPr="00AF520C" w:rsidRDefault="00614BC1" w:rsidP="004117FF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99" w:type="pct"/>
          </w:tcPr>
          <w:p w:rsidR="00614BC1" w:rsidRPr="00AF520C" w:rsidRDefault="00614BC1" w:rsidP="004117FF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614BC1" w:rsidRPr="00614BC1" w:rsidRDefault="00614BC1" w:rsidP="00614BC1">
            <w:pPr>
              <w:pStyle w:val="a5"/>
              <w:numPr>
                <w:ilvl w:val="0"/>
                <w:numId w:val="31"/>
              </w:numPr>
              <w:ind w:left="332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14BC1">
              <w:rPr>
                <w:rFonts w:ascii="Times New Roman" w:hAnsi="Times New Roman" w:cs="Times New Roman"/>
                <w:bCs/>
                <w:iCs/>
                <w:color w:val="000000"/>
              </w:rPr>
              <w:t>Адрес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:</w:t>
            </w:r>
          </w:p>
          <w:p w:rsidR="00614BC1" w:rsidRPr="00614BC1" w:rsidRDefault="00614BC1" w:rsidP="00614BC1">
            <w:pPr>
              <w:pStyle w:val="a5"/>
              <w:numPr>
                <w:ilvl w:val="0"/>
                <w:numId w:val="31"/>
              </w:numPr>
              <w:ind w:left="332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14BC1">
              <w:rPr>
                <w:rFonts w:ascii="Times New Roman" w:hAnsi="Times New Roman" w:cs="Times New Roman"/>
                <w:bCs/>
                <w:iCs/>
                <w:color w:val="000000"/>
              </w:rPr>
              <w:t>Контактное лицо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:</w:t>
            </w:r>
          </w:p>
          <w:p w:rsidR="00614BC1" w:rsidRPr="00614BC1" w:rsidRDefault="00614BC1" w:rsidP="00614BC1">
            <w:pPr>
              <w:pStyle w:val="a5"/>
              <w:numPr>
                <w:ilvl w:val="0"/>
                <w:numId w:val="31"/>
              </w:numPr>
              <w:ind w:left="332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14BC1">
              <w:rPr>
                <w:rFonts w:ascii="Times New Roman" w:hAnsi="Times New Roman" w:cs="Times New Roman"/>
                <w:bCs/>
                <w:iCs/>
                <w:color w:val="000000"/>
              </w:rPr>
              <w:t>Телефон контактного лица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:</w:t>
            </w:r>
          </w:p>
          <w:p w:rsidR="00614BC1" w:rsidRPr="00614BC1" w:rsidRDefault="00614BC1" w:rsidP="00614BC1">
            <w:pPr>
              <w:pStyle w:val="a5"/>
              <w:numPr>
                <w:ilvl w:val="0"/>
                <w:numId w:val="31"/>
              </w:numPr>
              <w:ind w:left="332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14BC1">
              <w:rPr>
                <w:rFonts w:ascii="Times New Roman" w:hAnsi="Times New Roman" w:cs="Times New Roman"/>
                <w:bCs/>
                <w:iCs/>
                <w:color w:val="000000"/>
              </w:rPr>
              <w:t>Адрес электронной почты контактного лица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:</w:t>
            </w:r>
          </w:p>
          <w:p w:rsidR="00614BC1" w:rsidRPr="00614BC1" w:rsidRDefault="00614BC1" w:rsidP="00614BC1">
            <w:pPr>
              <w:pStyle w:val="a5"/>
              <w:numPr>
                <w:ilvl w:val="0"/>
                <w:numId w:val="31"/>
              </w:numPr>
              <w:ind w:left="332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614BC1">
              <w:rPr>
                <w:rFonts w:ascii="Times New Roman" w:hAnsi="Times New Roman" w:cs="Times New Roman"/>
                <w:bCs/>
                <w:iCs/>
                <w:color w:val="000000"/>
              </w:rPr>
              <w:t>Сайт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компании:</w:t>
            </w:r>
          </w:p>
        </w:tc>
        <w:tc>
          <w:tcPr>
            <w:tcW w:w="635" w:type="pct"/>
            <w:shd w:val="clear" w:color="auto" w:fill="auto"/>
          </w:tcPr>
          <w:p w:rsidR="00614BC1" w:rsidRPr="00AF520C" w:rsidRDefault="00614BC1" w:rsidP="004117FF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68" w:type="pct"/>
            <w:shd w:val="clear" w:color="auto" w:fill="auto"/>
          </w:tcPr>
          <w:p w:rsidR="00614BC1" w:rsidRPr="00AF520C" w:rsidRDefault="00614BC1" w:rsidP="004117FF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shd w:val="clear" w:color="auto" w:fill="auto"/>
          </w:tcPr>
          <w:p w:rsidR="00614BC1" w:rsidRPr="00AF520C" w:rsidRDefault="00614BC1" w:rsidP="004117FF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614BC1" w:rsidRPr="00AF520C" w:rsidRDefault="00614BC1" w:rsidP="004117FF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614BC1" w:rsidRPr="00AF520C" w:rsidTr="00614BC1">
        <w:trPr>
          <w:trHeight w:val="1811"/>
          <w:tblHeader/>
        </w:trPr>
        <w:tc>
          <w:tcPr>
            <w:tcW w:w="95" w:type="pct"/>
            <w:shd w:val="clear" w:color="auto" w:fill="auto"/>
          </w:tcPr>
          <w:p w:rsidR="00614BC1" w:rsidRPr="00AF520C" w:rsidRDefault="00614BC1" w:rsidP="00AF0AA7">
            <w:pPr>
              <w:ind w:right="458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38" w:type="pct"/>
            <w:shd w:val="clear" w:color="auto" w:fill="auto"/>
          </w:tcPr>
          <w:p w:rsidR="00614BC1" w:rsidRPr="00AF520C" w:rsidRDefault="00614BC1" w:rsidP="00AE2542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99" w:type="pct"/>
          </w:tcPr>
          <w:p w:rsidR="00614BC1" w:rsidRPr="00AF520C" w:rsidRDefault="00614BC1" w:rsidP="00AE2542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614BC1" w:rsidRPr="00614BC1" w:rsidRDefault="00614BC1" w:rsidP="00614BC1">
            <w:pPr>
              <w:pStyle w:val="a5"/>
              <w:numPr>
                <w:ilvl w:val="0"/>
                <w:numId w:val="31"/>
              </w:numPr>
              <w:ind w:left="332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14BC1">
              <w:rPr>
                <w:rFonts w:ascii="Times New Roman" w:hAnsi="Times New Roman" w:cs="Times New Roman"/>
                <w:bCs/>
                <w:iCs/>
                <w:color w:val="000000"/>
              </w:rPr>
              <w:t>Адрес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:</w:t>
            </w:r>
          </w:p>
          <w:p w:rsidR="00614BC1" w:rsidRPr="00614BC1" w:rsidRDefault="00614BC1" w:rsidP="00614BC1">
            <w:pPr>
              <w:pStyle w:val="a5"/>
              <w:numPr>
                <w:ilvl w:val="0"/>
                <w:numId w:val="31"/>
              </w:numPr>
              <w:ind w:left="332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14BC1">
              <w:rPr>
                <w:rFonts w:ascii="Times New Roman" w:hAnsi="Times New Roman" w:cs="Times New Roman"/>
                <w:bCs/>
                <w:iCs/>
                <w:color w:val="000000"/>
              </w:rPr>
              <w:t>Контактное лицо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:</w:t>
            </w:r>
          </w:p>
          <w:p w:rsidR="00614BC1" w:rsidRPr="00614BC1" w:rsidRDefault="00614BC1" w:rsidP="00614BC1">
            <w:pPr>
              <w:pStyle w:val="a5"/>
              <w:numPr>
                <w:ilvl w:val="0"/>
                <w:numId w:val="31"/>
              </w:numPr>
              <w:ind w:left="332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14BC1">
              <w:rPr>
                <w:rFonts w:ascii="Times New Roman" w:hAnsi="Times New Roman" w:cs="Times New Roman"/>
                <w:bCs/>
                <w:iCs/>
                <w:color w:val="000000"/>
              </w:rPr>
              <w:t>Телефон контактного лица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:</w:t>
            </w:r>
          </w:p>
          <w:p w:rsidR="00614BC1" w:rsidRPr="00614BC1" w:rsidRDefault="00614BC1" w:rsidP="00614BC1">
            <w:pPr>
              <w:pStyle w:val="a5"/>
              <w:numPr>
                <w:ilvl w:val="0"/>
                <w:numId w:val="31"/>
              </w:numPr>
              <w:ind w:left="332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14BC1">
              <w:rPr>
                <w:rFonts w:ascii="Times New Roman" w:hAnsi="Times New Roman" w:cs="Times New Roman"/>
                <w:bCs/>
                <w:iCs/>
                <w:color w:val="000000"/>
              </w:rPr>
              <w:t>Адрес электронной почты контактного лица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:</w:t>
            </w:r>
          </w:p>
          <w:p w:rsidR="00614BC1" w:rsidRPr="00614BC1" w:rsidRDefault="00614BC1" w:rsidP="00614BC1">
            <w:pPr>
              <w:pStyle w:val="a5"/>
              <w:numPr>
                <w:ilvl w:val="0"/>
                <w:numId w:val="31"/>
              </w:numPr>
              <w:ind w:left="332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14BC1">
              <w:rPr>
                <w:rFonts w:ascii="Times New Roman" w:hAnsi="Times New Roman" w:cs="Times New Roman"/>
                <w:bCs/>
                <w:iCs/>
                <w:color w:val="000000"/>
              </w:rPr>
              <w:t>Сайт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компании:</w:t>
            </w:r>
          </w:p>
        </w:tc>
        <w:tc>
          <w:tcPr>
            <w:tcW w:w="635" w:type="pct"/>
            <w:shd w:val="clear" w:color="auto" w:fill="auto"/>
          </w:tcPr>
          <w:p w:rsidR="00614BC1" w:rsidRPr="00AF520C" w:rsidRDefault="00614BC1" w:rsidP="00AE2542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68" w:type="pct"/>
            <w:shd w:val="clear" w:color="auto" w:fill="auto"/>
          </w:tcPr>
          <w:p w:rsidR="00614BC1" w:rsidRPr="00AF520C" w:rsidRDefault="00614BC1" w:rsidP="00AE2542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shd w:val="clear" w:color="auto" w:fill="auto"/>
          </w:tcPr>
          <w:p w:rsidR="00614BC1" w:rsidRPr="00AF520C" w:rsidRDefault="00614BC1" w:rsidP="00AE2542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614BC1" w:rsidRPr="00AF520C" w:rsidRDefault="00614BC1" w:rsidP="00AE2542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614BC1" w:rsidRPr="00AF520C" w:rsidTr="00614BC1">
        <w:trPr>
          <w:trHeight w:val="1883"/>
          <w:tblHeader/>
        </w:trPr>
        <w:tc>
          <w:tcPr>
            <w:tcW w:w="95" w:type="pct"/>
            <w:shd w:val="clear" w:color="auto" w:fill="auto"/>
          </w:tcPr>
          <w:p w:rsidR="00614BC1" w:rsidRPr="00AF520C" w:rsidRDefault="00614BC1" w:rsidP="00AF0AA7">
            <w:pPr>
              <w:ind w:right="458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38" w:type="pct"/>
            <w:shd w:val="clear" w:color="auto" w:fill="auto"/>
          </w:tcPr>
          <w:p w:rsidR="00614BC1" w:rsidRPr="00AF520C" w:rsidRDefault="00614BC1" w:rsidP="00AE2542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99" w:type="pct"/>
          </w:tcPr>
          <w:p w:rsidR="00614BC1" w:rsidRPr="00AF520C" w:rsidRDefault="00614BC1" w:rsidP="00AE2542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614BC1" w:rsidRPr="00614BC1" w:rsidRDefault="00614BC1" w:rsidP="00614BC1">
            <w:pPr>
              <w:pStyle w:val="a5"/>
              <w:numPr>
                <w:ilvl w:val="0"/>
                <w:numId w:val="31"/>
              </w:numPr>
              <w:ind w:left="332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14BC1">
              <w:rPr>
                <w:rFonts w:ascii="Times New Roman" w:hAnsi="Times New Roman" w:cs="Times New Roman"/>
                <w:bCs/>
                <w:iCs/>
                <w:color w:val="000000"/>
              </w:rPr>
              <w:t>Адрес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:</w:t>
            </w:r>
          </w:p>
          <w:p w:rsidR="00614BC1" w:rsidRPr="00614BC1" w:rsidRDefault="00614BC1" w:rsidP="00614BC1">
            <w:pPr>
              <w:pStyle w:val="a5"/>
              <w:numPr>
                <w:ilvl w:val="0"/>
                <w:numId w:val="31"/>
              </w:numPr>
              <w:ind w:left="332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14BC1">
              <w:rPr>
                <w:rFonts w:ascii="Times New Roman" w:hAnsi="Times New Roman" w:cs="Times New Roman"/>
                <w:bCs/>
                <w:iCs/>
                <w:color w:val="000000"/>
              </w:rPr>
              <w:t>Контактное лицо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:</w:t>
            </w:r>
          </w:p>
          <w:p w:rsidR="00614BC1" w:rsidRPr="00614BC1" w:rsidRDefault="00614BC1" w:rsidP="00614BC1">
            <w:pPr>
              <w:pStyle w:val="a5"/>
              <w:numPr>
                <w:ilvl w:val="0"/>
                <w:numId w:val="31"/>
              </w:numPr>
              <w:ind w:left="332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14BC1">
              <w:rPr>
                <w:rFonts w:ascii="Times New Roman" w:hAnsi="Times New Roman" w:cs="Times New Roman"/>
                <w:bCs/>
                <w:iCs/>
                <w:color w:val="000000"/>
              </w:rPr>
              <w:t>Телефон контактного лица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:</w:t>
            </w:r>
          </w:p>
          <w:p w:rsidR="00614BC1" w:rsidRPr="00614BC1" w:rsidRDefault="00614BC1" w:rsidP="00614BC1">
            <w:pPr>
              <w:pStyle w:val="a5"/>
              <w:numPr>
                <w:ilvl w:val="0"/>
                <w:numId w:val="31"/>
              </w:numPr>
              <w:ind w:left="332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14BC1">
              <w:rPr>
                <w:rFonts w:ascii="Times New Roman" w:hAnsi="Times New Roman" w:cs="Times New Roman"/>
                <w:bCs/>
                <w:iCs/>
                <w:color w:val="000000"/>
              </w:rPr>
              <w:t>Адрес электронной почты контактного лица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:</w:t>
            </w:r>
          </w:p>
          <w:p w:rsidR="00614BC1" w:rsidRPr="00614BC1" w:rsidRDefault="00614BC1" w:rsidP="00614BC1">
            <w:pPr>
              <w:pStyle w:val="a5"/>
              <w:numPr>
                <w:ilvl w:val="0"/>
                <w:numId w:val="31"/>
              </w:numPr>
              <w:ind w:left="332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14BC1">
              <w:rPr>
                <w:rFonts w:ascii="Times New Roman" w:hAnsi="Times New Roman" w:cs="Times New Roman"/>
                <w:bCs/>
                <w:iCs/>
                <w:color w:val="000000"/>
              </w:rPr>
              <w:t>Сайт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компании:</w:t>
            </w:r>
            <w:bookmarkStart w:id="0" w:name="_GoBack"/>
            <w:bookmarkEnd w:id="0"/>
          </w:p>
        </w:tc>
        <w:tc>
          <w:tcPr>
            <w:tcW w:w="635" w:type="pct"/>
            <w:shd w:val="clear" w:color="auto" w:fill="auto"/>
          </w:tcPr>
          <w:p w:rsidR="00614BC1" w:rsidRPr="00AF520C" w:rsidRDefault="00614BC1" w:rsidP="00AE2542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68" w:type="pct"/>
            <w:shd w:val="clear" w:color="auto" w:fill="auto"/>
          </w:tcPr>
          <w:p w:rsidR="00614BC1" w:rsidRPr="00AF520C" w:rsidRDefault="00614BC1" w:rsidP="00AE2542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shd w:val="clear" w:color="auto" w:fill="auto"/>
          </w:tcPr>
          <w:p w:rsidR="00614BC1" w:rsidRPr="00AF520C" w:rsidRDefault="00614BC1" w:rsidP="00AE2542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614BC1" w:rsidRPr="00AF520C" w:rsidRDefault="00614BC1" w:rsidP="00AE2542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614BC1" w:rsidRPr="004D22F3" w:rsidRDefault="00614BC1" w:rsidP="003633CF">
      <w:pPr>
        <w:rPr>
          <w:rFonts w:ascii="Calibri" w:hAnsi="Calibri" w:cs="Calibri"/>
          <w:color w:val="000000"/>
          <w:sz w:val="22"/>
          <w:szCs w:val="22"/>
        </w:rPr>
      </w:pPr>
    </w:p>
    <w:sectPr w:rsidR="00614BC1" w:rsidRPr="004D22F3" w:rsidSect="001C3466">
      <w:headerReference w:type="default" r:id="rId8"/>
      <w:pgSz w:w="23814" w:h="16840" w:orient="landscape" w:code="8"/>
      <w:pgMar w:top="1134" w:right="680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DB0" w:rsidRDefault="007F6DB0" w:rsidP="00FF2C34">
      <w:r>
        <w:separator/>
      </w:r>
    </w:p>
  </w:endnote>
  <w:endnote w:type="continuationSeparator" w:id="0">
    <w:p w:rsidR="007F6DB0" w:rsidRDefault="007F6DB0" w:rsidP="00FF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DB0" w:rsidRDefault="007F6DB0" w:rsidP="00FF2C34">
      <w:r>
        <w:separator/>
      </w:r>
    </w:p>
  </w:footnote>
  <w:footnote w:type="continuationSeparator" w:id="0">
    <w:p w:rsidR="007F6DB0" w:rsidRDefault="007F6DB0" w:rsidP="00FF2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434413"/>
      <w:docPartObj>
        <w:docPartGallery w:val="Page Numbers (Top of Page)"/>
        <w:docPartUnique/>
      </w:docPartObj>
    </w:sdtPr>
    <w:sdtEndPr/>
    <w:sdtContent>
      <w:p w:rsidR="00F665FC" w:rsidRDefault="00F665F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BC1">
          <w:rPr>
            <w:noProof/>
          </w:rPr>
          <w:t>2</w:t>
        </w:r>
        <w:r>
          <w:fldChar w:fldCharType="end"/>
        </w:r>
      </w:p>
    </w:sdtContent>
  </w:sdt>
  <w:p w:rsidR="00F665FC" w:rsidRDefault="00F665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42DE"/>
    <w:multiLevelType w:val="hybridMultilevel"/>
    <w:tmpl w:val="D5605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598"/>
    <w:multiLevelType w:val="hybridMultilevel"/>
    <w:tmpl w:val="71B0D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1206E"/>
    <w:multiLevelType w:val="hybridMultilevel"/>
    <w:tmpl w:val="C744F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50014"/>
    <w:multiLevelType w:val="hybridMultilevel"/>
    <w:tmpl w:val="18B05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485E"/>
    <w:multiLevelType w:val="hybridMultilevel"/>
    <w:tmpl w:val="ED78D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96911"/>
    <w:multiLevelType w:val="hybridMultilevel"/>
    <w:tmpl w:val="4E94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C79E3"/>
    <w:multiLevelType w:val="hybridMultilevel"/>
    <w:tmpl w:val="BAB8A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4A03"/>
    <w:multiLevelType w:val="hybridMultilevel"/>
    <w:tmpl w:val="39EC7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40FC2"/>
    <w:multiLevelType w:val="hybridMultilevel"/>
    <w:tmpl w:val="65FAC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F4826"/>
    <w:multiLevelType w:val="hybridMultilevel"/>
    <w:tmpl w:val="D9C62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93016"/>
    <w:multiLevelType w:val="hybridMultilevel"/>
    <w:tmpl w:val="08BC75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52CBF"/>
    <w:multiLevelType w:val="hybridMultilevel"/>
    <w:tmpl w:val="20FA78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068E4"/>
    <w:multiLevelType w:val="hybridMultilevel"/>
    <w:tmpl w:val="629C9366"/>
    <w:lvl w:ilvl="0" w:tplc="8476142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638BD"/>
    <w:multiLevelType w:val="multilevel"/>
    <w:tmpl w:val="EEB2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346EF9"/>
    <w:multiLevelType w:val="hybridMultilevel"/>
    <w:tmpl w:val="C87CB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F4107"/>
    <w:multiLevelType w:val="hybridMultilevel"/>
    <w:tmpl w:val="9B2E9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E3AC4"/>
    <w:multiLevelType w:val="hybridMultilevel"/>
    <w:tmpl w:val="15246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F4B90"/>
    <w:multiLevelType w:val="hybridMultilevel"/>
    <w:tmpl w:val="F072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61288"/>
    <w:multiLevelType w:val="hybridMultilevel"/>
    <w:tmpl w:val="91AA9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B0DF1"/>
    <w:multiLevelType w:val="hybridMultilevel"/>
    <w:tmpl w:val="ED740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76F02"/>
    <w:multiLevelType w:val="hybridMultilevel"/>
    <w:tmpl w:val="E634F522"/>
    <w:lvl w:ilvl="0" w:tplc="0419000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76CCF"/>
    <w:multiLevelType w:val="hybridMultilevel"/>
    <w:tmpl w:val="A8E49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652FD"/>
    <w:multiLevelType w:val="hybridMultilevel"/>
    <w:tmpl w:val="CFB6F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E4917"/>
    <w:multiLevelType w:val="hybridMultilevel"/>
    <w:tmpl w:val="62168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D02DA"/>
    <w:multiLevelType w:val="hybridMultilevel"/>
    <w:tmpl w:val="4B36D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87E1F"/>
    <w:multiLevelType w:val="hybridMultilevel"/>
    <w:tmpl w:val="CED68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B276D"/>
    <w:multiLevelType w:val="hybridMultilevel"/>
    <w:tmpl w:val="213A3324"/>
    <w:lvl w:ilvl="0" w:tplc="59F0E76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77D56A38"/>
    <w:multiLevelType w:val="hybridMultilevel"/>
    <w:tmpl w:val="228CD762"/>
    <w:lvl w:ilvl="0" w:tplc="FC1EC2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B0A15"/>
    <w:multiLevelType w:val="hybridMultilevel"/>
    <w:tmpl w:val="DF44D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929FE"/>
    <w:multiLevelType w:val="hybridMultilevel"/>
    <w:tmpl w:val="E502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B68CB"/>
    <w:multiLevelType w:val="hybridMultilevel"/>
    <w:tmpl w:val="B7E6A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1"/>
  </w:num>
  <w:num w:numId="4">
    <w:abstractNumId w:val="15"/>
  </w:num>
  <w:num w:numId="5">
    <w:abstractNumId w:val="2"/>
  </w:num>
  <w:num w:numId="6">
    <w:abstractNumId w:val="19"/>
  </w:num>
  <w:num w:numId="7">
    <w:abstractNumId w:val="7"/>
  </w:num>
  <w:num w:numId="8">
    <w:abstractNumId w:val="8"/>
  </w:num>
  <w:num w:numId="9">
    <w:abstractNumId w:val="22"/>
  </w:num>
  <w:num w:numId="10">
    <w:abstractNumId w:val="21"/>
  </w:num>
  <w:num w:numId="11">
    <w:abstractNumId w:val="0"/>
  </w:num>
  <w:num w:numId="12">
    <w:abstractNumId w:val="23"/>
  </w:num>
  <w:num w:numId="13">
    <w:abstractNumId w:val="3"/>
  </w:num>
  <w:num w:numId="14">
    <w:abstractNumId w:val="30"/>
  </w:num>
  <w:num w:numId="15">
    <w:abstractNumId w:val="28"/>
  </w:num>
  <w:num w:numId="16">
    <w:abstractNumId w:val="4"/>
  </w:num>
  <w:num w:numId="17">
    <w:abstractNumId w:val="17"/>
  </w:num>
  <w:num w:numId="18">
    <w:abstractNumId w:val="25"/>
  </w:num>
  <w:num w:numId="19">
    <w:abstractNumId w:val="14"/>
  </w:num>
  <w:num w:numId="20">
    <w:abstractNumId w:val="24"/>
  </w:num>
  <w:num w:numId="21">
    <w:abstractNumId w:val="18"/>
  </w:num>
  <w:num w:numId="22">
    <w:abstractNumId w:val="9"/>
  </w:num>
  <w:num w:numId="23">
    <w:abstractNumId w:val="1"/>
  </w:num>
  <w:num w:numId="24">
    <w:abstractNumId w:val="6"/>
  </w:num>
  <w:num w:numId="25">
    <w:abstractNumId w:val="29"/>
  </w:num>
  <w:num w:numId="26">
    <w:abstractNumId w:val="16"/>
  </w:num>
  <w:num w:numId="27">
    <w:abstractNumId w:val="10"/>
  </w:num>
  <w:num w:numId="28">
    <w:abstractNumId w:val="13"/>
  </w:num>
  <w:num w:numId="29">
    <w:abstractNumId w:val="20"/>
  </w:num>
  <w:num w:numId="30">
    <w:abstractNumId w:val="2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C20"/>
    <w:rsid w:val="0000205F"/>
    <w:rsid w:val="00002613"/>
    <w:rsid w:val="00004823"/>
    <w:rsid w:val="0000610D"/>
    <w:rsid w:val="00006B6E"/>
    <w:rsid w:val="000120B5"/>
    <w:rsid w:val="00012432"/>
    <w:rsid w:val="00016872"/>
    <w:rsid w:val="00023862"/>
    <w:rsid w:val="0002418A"/>
    <w:rsid w:val="000261C8"/>
    <w:rsid w:val="00027D65"/>
    <w:rsid w:val="00031C95"/>
    <w:rsid w:val="00032455"/>
    <w:rsid w:val="000329BC"/>
    <w:rsid w:val="00037F7E"/>
    <w:rsid w:val="00062D2F"/>
    <w:rsid w:val="00064DCA"/>
    <w:rsid w:val="000652B6"/>
    <w:rsid w:val="00065E5C"/>
    <w:rsid w:val="00080965"/>
    <w:rsid w:val="0008180F"/>
    <w:rsid w:val="00085D8F"/>
    <w:rsid w:val="0009283A"/>
    <w:rsid w:val="000A0BC8"/>
    <w:rsid w:val="000A41E6"/>
    <w:rsid w:val="000A4519"/>
    <w:rsid w:val="000A7630"/>
    <w:rsid w:val="000B2D99"/>
    <w:rsid w:val="000C0A9C"/>
    <w:rsid w:val="000C5F9D"/>
    <w:rsid w:val="000C7CEE"/>
    <w:rsid w:val="000D302B"/>
    <w:rsid w:val="000D4889"/>
    <w:rsid w:val="000D7869"/>
    <w:rsid w:val="000E7F78"/>
    <w:rsid w:val="000F3B41"/>
    <w:rsid w:val="000F5DBF"/>
    <w:rsid w:val="000F71C1"/>
    <w:rsid w:val="001008B1"/>
    <w:rsid w:val="0011234E"/>
    <w:rsid w:val="001127FC"/>
    <w:rsid w:val="00116FDA"/>
    <w:rsid w:val="001202FC"/>
    <w:rsid w:val="0012114A"/>
    <w:rsid w:val="00121A6C"/>
    <w:rsid w:val="001257B5"/>
    <w:rsid w:val="00125C50"/>
    <w:rsid w:val="00132B88"/>
    <w:rsid w:val="001418C6"/>
    <w:rsid w:val="00151E6D"/>
    <w:rsid w:val="00151F1D"/>
    <w:rsid w:val="00156E74"/>
    <w:rsid w:val="001640E5"/>
    <w:rsid w:val="00166BE1"/>
    <w:rsid w:val="00167166"/>
    <w:rsid w:val="0017014F"/>
    <w:rsid w:val="001713DE"/>
    <w:rsid w:val="001755BC"/>
    <w:rsid w:val="00176BA9"/>
    <w:rsid w:val="00180954"/>
    <w:rsid w:val="0019562E"/>
    <w:rsid w:val="00196225"/>
    <w:rsid w:val="00197D64"/>
    <w:rsid w:val="00197DFA"/>
    <w:rsid w:val="001A058A"/>
    <w:rsid w:val="001A09DC"/>
    <w:rsid w:val="001A19CA"/>
    <w:rsid w:val="001A62E2"/>
    <w:rsid w:val="001A62EA"/>
    <w:rsid w:val="001B04EF"/>
    <w:rsid w:val="001B623F"/>
    <w:rsid w:val="001B703D"/>
    <w:rsid w:val="001C3466"/>
    <w:rsid w:val="001C4ACB"/>
    <w:rsid w:val="001C4CF4"/>
    <w:rsid w:val="001C5621"/>
    <w:rsid w:val="001D1203"/>
    <w:rsid w:val="001D50E7"/>
    <w:rsid w:val="001D723C"/>
    <w:rsid w:val="001D79F5"/>
    <w:rsid w:val="001E0BFE"/>
    <w:rsid w:val="001E3578"/>
    <w:rsid w:val="001E4C20"/>
    <w:rsid w:val="001F524E"/>
    <w:rsid w:val="00202C9E"/>
    <w:rsid w:val="00211164"/>
    <w:rsid w:val="002115B8"/>
    <w:rsid w:val="00211EF9"/>
    <w:rsid w:val="00212684"/>
    <w:rsid w:val="00213698"/>
    <w:rsid w:val="002178E0"/>
    <w:rsid w:val="00221BA2"/>
    <w:rsid w:val="002264C2"/>
    <w:rsid w:val="00226D88"/>
    <w:rsid w:val="002351A3"/>
    <w:rsid w:val="00235E22"/>
    <w:rsid w:val="00243EBB"/>
    <w:rsid w:val="00254648"/>
    <w:rsid w:val="00260471"/>
    <w:rsid w:val="00282D14"/>
    <w:rsid w:val="00290A2D"/>
    <w:rsid w:val="00292318"/>
    <w:rsid w:val="002A113C"/>
    <w:rsid w:val="002B047D"/>
    <w:rsid w:val="002C0851"/>
    <w:rsid w:val="002C1130"/>
    <w:rsid w:val="002C2E57"/>
    <w:rsid w:val="002D72BC"/>
    <w:rsid w:val="002E2022"/>
    <w:rsid w:val="002E3493"/>
    <w:rsid w:val="002E6641"/>
    <w:rsid w:val="002F056E"/>
    <w:rsid w:val="002F0C67"/>
    <w:rsid w:val="002F1F0F"/>
    <w:rsid w:val="002F2BE7"/>
    <w:rsid w:val="002F4F23"/>
    <w:rsid w:val="003006C6"/>
    <w:rsid w:val="003120BF"/>
    <w:rsid w:val="003160DE"/>
    <w:rsid w:val="0032241E"/>
    <w:rsid w:val="003224AE"/>
    <w:rsid w:val="00327142"/>
    <w:rsid w:val="00331927"/>
    <w:rsid w:val="0033209D"/>
    <w:rsid w:val="0033249D"/>
    <w:rsid w:val="00332EF2"/>
    <w:rsid w:val="00337165"/>
    <w:rsid w:val="003378D4"/>
    <w:rsid w:val="00340532"/>
    <w:rsid w:val="00340FF0"/>
    <w:rsid w:val="0034188A"/>
    <w:rsid w:val="00350674"/>
    <w:rsid w:val="00351CE0"/>
    <w:rsid w:val="00352DDA"/>
    <w:rsid w:val="0035635C"/>
    <w:rsid w:val="003574B9"/>
    <w:rsid w:val="003608DF"/>
    <w:rsid w:val="003633CF"/>
    <w:rsid w:val="00366A30"/>
    <w:rsid w:val="00367173"/>
    <w:rsid w:val="00367D55"/>
    <w:rsid w:val="00370D66"/>
    <w:rsid w:val="0037243C"/>
    <w:rsid w:val="003757EA"/>
    <w:rsid w:val="00375B8A"/>
    <w:rsid w:val="00381D7B"/>
    <w:rsid w:val="00387DD0"/>
    <w:rsid w:val="003953B7"/>
    <w:rsid w:val="00396A55"/>
    <w:rsid w:val="00397AF3"/>
    <w:rsid w:val="003A01E2"/>
    <w:rsid w:val="003A162D"/>
    <w:rsid w:val="003A1AAE"/>
    <w:rsid w:val="003A2050"/>
    <w:rsid w:val="003A4C05"/>
    <w:rsid w:val="003A7229"/>
    <w:rsid w:val="003B5F25"/>
    <w:rsid w:val="003C0389"/>
    <w:rsid w:val="003C4927"/>
    <w:rsid w:val="003C5E8B"/>
    <w:rsid w:val="003D0D19"/>
    <w:rsid w:val="003D28EE"/>
    <w:rsid w:val="003D4D0B"/>
    <w:rsid w:val="003D4FA0"/>
    <w:rsid w:val="003D67BF"/>
    <w:rsid w:val="003E2D4A"/>
    <w:rsid w:val="003F57DC"/>
    <w:rsid w:val="003F7B0D"/>
    <w:rsid w:val="004034D0"/>
    <w:rsid w:val="00406083"/>
    <w:rsid w:val="00406AF2"/>
    <w:rsid w:val="004124EB"/>
    <w:rsid w:val="00414831"/>
    <w:rsid w:val="00421948"/>
    <w:rsid w:val="00421A2D"/>
    <w:rsid w:val="004221E8"/>
    <w:rsid w:val="0042387E"/>
    <w:rsid w:val="004445A4"/>
    <w:rsid w:val="00445136"/>
    <w:rsid w:val="004501CA"/>
    <w:rsid w:val="00454BD7"/>
    <w:rsid w:val="00467867"/>
    <w:rsid w:val="00470B47"/>
    <w:rsid w:val="00471254"/>
    <w:rsid w:val="00491B00"/>
    <w:rsid w:val="004950E3"/>
    <w:rsid w:val="004B49DA"/>
    <w:rsid w:val="004B7173"/>
    <w:rsid w:val="004C16AA"/>
    <w:rsid w:val="004C34D7"/>
    <w:rsid w:val="004C5ABB"/>
    <w:rsid w:val="004D16BC"/>
    <w:rsid w:val="004D22F3"/>
    <w:rsid w:val="004D41EA"/>
    <w:rsid w:val="004D6AF6"/>
    <w:rsid w:val="004E14EF"/>
    <w:rsid w:val="004E2BE3"/>
    <w:rsid w:val="004E3BD5"/>
    <w:rsid w:val="004E603D"/>
    <w:rsid w:val="004E6DC5"/>
    <w:rsid w:val="004E7C4E"/>
    <w:rsid w:val="004F2FCB"/>
    <w:rsid w:val="004F5A04"/>
    <w:rsid w:val="004F721D"/>
    <w:rsid w:val="004F7F85"/>
    <w:rsid w:val="00502272"/>
    <w:rsid w:val="00502EFB"/>
    <w:rsid w:val="00503655"/>
    <w:rsid w:val="00506493"/>
    <w:rsid w:val="00506AC8"/>
    <w:rsid w:val="00511D77"/>
    <w:rsid w:val="005136E2"/>
    <w:rsid w:val="005153A7"/>
    <w:rsid w:val="00517172"/>
    <w:rsid w:val="00517CA1"/>
    <w:rsid w:val="005216AB"/>
    <w:rsid w:val="005237F2"/>
    <w:rsid w:val="00525EF1"/>
    <w:rsid w:val="005276AA"/>
    <w:rsid w:val="00531938"/>
    <w:rsid w:val="005338C7"/>
    <w:rsid w:val="005412BB"/>
    <w:rsid w:val="005455D9"/>
    <w:rsid w:val="00550611"/>
    <w:rsid w:val="00550BEF"/>
    <w:rsid w:val="0055148D"/>
    <w:rsid w:val="00553AA0"/>
    <w:rsid w:val="005626BF"/>
    <w:rsid w:val="00563EE1"/>
    <w:rsid w:val="00567D26"/>
    <w:rsid w:val="00567D31"/>
    <w:rsid w:val="00572A6F"/>
    <w:rsid w:val="005767BB"/>
    <w:rsid w:val="00580BDE"/>
    <w:rsid w:val="00583493"/>
    <w:rsid w:val="0059134E"/>
    <w:rsid w:val="0059543F"/>
    <w:rsid w:val="005A08BE"/>
    <w:rsid w:val="005A1AA6"/>
    <w:rsid w:val="005B10CD"/>
    <w:rsid w:val="005B51B7"/>
    <w:rsid w:val="005C11D4"/>
    <w:rsid w:val="005C23A9"/>
    <w:rsid w:val="005C412B"/>
    <w:rsid w:val="005C5F98"/>
    <w:rsid w:val="005D0A5A"/>
    <w:rsid w:val="005D3F15"/>
    <w:rsid w:val="005D4446"/>
    <w:rsid w:val="005D7FF9"/>
    <w:rsid w:val="005E0AD6"/>
    <w:rsid w:val="005E6FD2"/>
    <w:rsid w:val="005F4616"/>
    <w:rsid w:val="00605E7E"/>
    <w:rsid w:val="00606E32"/>
    <w:rsid w:val="00613FD7"/>
    <w:rsid w:val="00614BC1"/>
    <w:rsid w:val="0061545C"/>
    <w:rsid w:val="006154CB"/>
    <w:rsid w:val="006228F9"/>
    <w:rsid w:val="00626431"/>
    <w:rsid w:val="006333BC"/>
    <w:rsid w:val="0064782F"/>
    <w:rsid w:val="006478E2"/>
    <w:rsid w:val="00653881"/>
    <w:rsid w:val="00656E61"/>
    <w:rsid w:val="00663D1A"/>
    <w:rsid w:val="00666ED1"/>
    <w:rsid w:val="00674F53"/>
    <w:rsid w:val="006778E7"/>
    <w:rsid w:val="00684382"/>
    <w:rsid w:val="00684532"/>
    <w:rsid w:val="006911CC"/>
    <w:rsid w:val="00691239"/>
    <w:rsid w:val="006946D8"/>
    <w:rsid w:val="006A18E7"/>
    <w:rsid w:val="006A474C"/>
    <w:rsid w:val="006B3D97"/>
    <w:rsid w:val="006B63FF"/>
    <w:rsid w:val="006C12F5"/>
    <w:rsid w:val="006D29B1"/>
    <w:rsid w:val="006D787A"/>
    <w:rsid w:val="006E5354"/>
    <w:rsid w:val="006E6AC1"/>
    <w:rsid w:val="006F03F7"/>
    <w:rsid w:val="006F17A5"/>
    <w:rsid w:val="006F55B8"/>
    <w:rsid w:val="006F7DCA"/>
    <w:rsid w:val="0070325B"/>
    <w:rsid w:val="0070741B"/>
    <w:rsid w:val="007152AE"/>
    <w:rsid w:val="00715491"/>
    <w:rsid w:val="0071600A"/>
    <w:rsid w:val="007247F4"/>
    <w:rsid w:val="007354B2"/>
    <w:rsid w:val="00737948"/>
    <w:rsid w:val="00737B0B"/>
    <w:rsid w:val="00753925"/>
    <w:rsid w:val="00753EFC"/>
    <w:rsid w:val="00754DC0"/>
    <w:rsid w:val="00754DEE"/>
    <w:rsid w:val="00757BE3"/>
    <w:rsid w:val="007630CA"/>
    <w:rsid w:val="00774CF9"/>
    <w:rsid w:val="00781E3A"/>
    <w:rsid w:val="00785A74"/>
    <w:rsid w:val="007908D7"/>
    <w:rsid w:val="007937DC"/>
    <w:rsid w:val="0079409A"/>
    <w:rsid w:val="00795423"/>
    <w:rsid w:val="007977A1"/>
    <w:rsid w:val="007A0109"/>
    <w:rsid w:val="007A0D11"/>
    <w:rsid w:val="007A16BB"/>
    <w:rsid w:val="007A4778"/>
    <w:rsid w:val="007B5A7B"/>
    <w:rsid w:val="007C37E2"/>
    <w:rsid w:val="007C381A"/>
    <w:rsid w:val="007C5E4C"/>
    <w:rsid w:val="007C642F"/>
    <w:rsid w:val="007C7716"/>
    <w:rsid w:val="007C7B86"/>
    <w:rsid w:val="007D349A"/>
    <w:rsid w:val="007D68FA"/>
    <w:rsid w:val="007E2DCE"/>
    <w:rsid w:val="007E5AF8"/>
    <w:rsid w:val="007F6DB0"/>
    <w:rsid w:val="00805B54"/>
    <w:rsid w:val="008061EC"/>
    <w:rsid w:val="00810B96"/>
    <w:rsid w:val="00811570"/>
    <w:rsid w:val="00822C24"/>
    <w:rsid w:val="0082370F"/>
    <w:rsid w:val="00823E61"/>
    <w:rsid w:val="00824C28"/>
    <w:rsid w:val="008261E1"/>
    <w:rsid w:val="008411BA"/>
    <w:rsid w:val="00841A5E"/>
    <w:rsid w:val="0084433B"/>
    <w:rsid w:val="008625EF"/>
    <w:rsid w:val="008642EE"/>
    <w:rsid w:val="00864A4D"/>
    <w:rsid w:val="00865D1F"/>
    <w:rsid w:val="008662B0"/>
    <w:rsid w:val="008679CF"/>
    <w:rsid w:val="00875E6D"/>
    <w:rsid w:val="0087793A"/>
    <w:rsid w:val="008841AF"/>
    <w:rsid w:val="008916A4"/>
    <w:rsid w:val="00893878"/>
    <w:rsid w:val="00895FC1"/>
    <w:rsid w:val="008A2850"/>
    <w:rsid w:val="008A3554"/>
    <w:rsid w:val="008A49E8"/>
    <w:rsid w:val="008B03E8"/>
    <w:rsid w:val="008B1F87"/>
    <w:rsid w:val="008B3109"/>
    <w:rsid w:val="008B6048"/>
    <w:rsid w:val="008B7FFC"/>
    <w:rsid w:val="008C263E"/>
    <w:rsid w:val="008C2C00"/>
    <w:rsid w:val="008C2ECE"/>
    <w:rsid w:val="008C6BBD"/>
    <w:rsid w:val="008D3A47"/>
    <w:rsid w:val="008D3BB3"/>
    <w:rsid w:val="008E0327"/>
    <w:rsid w:val="008E1261"/>
    <w:rsid w:val="008E2F21"/>
    <w:rsid w:val="008E6194"/>
    <w:rsid w:val="008F08AA"/>
    <w:rsid w:val="008F18BA"/>
    <w:rsid w:val="008F4CDC"/>
    <w:rsid w:val="008F6379"/>
    <w:rsid w:val="008F6563"/>
    <w:rsid w:val="008F7CDE"/>
    <w:rsid w:val="009003C9"/>
    <w:rsid w:val="00905D4C"/>
    <w:rsid w:val="0090683D"/>
    <w:rsid w:val="00912C95"/>
    <w:rsid w:val="0091731A"/>
    <w:rsid w:val="009206F0"/>
    <w:rsid w:val="00922574"/>
    <w:rsid w:val="009225DB"/>
    <w:rsid w:val="00927771"/>
    <w:rsid w:val="009364DC"/>
    <w:rsid w:val="00937FAF"/>
    <w:rsid w:val="009406A5"/>
    <w:rsid w:val="0094240F"/>
    <w:rsid w:val="0095437C"/>
    <w:rsid w:val="00955EF8"/>
    <w:rsid w:val="009570F6"/>
    <w:rsid w:val="00964697"/>
    <w:rsid w:val="00965BA4"/>
    <w:rsid w:val="00967905"/>
    <w:rsid w:val="0097092D"/>
    <w:rsid w:val="009740EB"/>
    <w:rsid w:val="0097621B"/>
    <w:rsid w:val="00985333"/>
    <w:rsid w:val="009877B4"/>
    <w:rsid w:val="00987E2D"/>
    <w:rsid w:val="00992EF8"/>
    <w:rsid w:val="009A589F"/>
    <w:rsid w:val="009A697B"/>
    <w:rsid w:val="009C0BC7"/>
    <w:rsid w:val="009C0F4D"/>
    <w:rsid w:val="009C4C32"/>
    <w:rsid w:val="009D01C9"/>
    <w:rsid w:val="009D233E"/>
    <w:rsid w:val="009D62B9"/>
    <w:rsid w:val="009E0866"/>
    <w:rsid w:val="009F1EB7"/>
    <w:rsid w:val="009F589B"/>
    <w:rsid w:val="00A06512"/>
    <w:rsid w:val="00A07BD7"/>
    <w:rsid w:val="00A12CC2"/>
    <w:rsid w:val="00A13553"/>
    <w:rsid w:val="00A2644A"/>
    <w:rsid w:val="00A27D0F"/>
    <w:rsid w:val="00A33D00"/>
    <w:rsid w:val="00A354AA"/>
    <w:rsid w:val="00A35FA5"/>
    <w:rsid w:val="00A37081"/>
    <w:rsid w:val="00A407E1"/>
    <w:rsid w:val="00A439F4"/>
    <w:rsid w:val="00A473C3"/>
    <w:rsid w:val="00A511BF"/>
    <w:rsid w:val="00A533B5"/>
    <w:rsid w:val="00A550EB"/>
    <w:rsid w:val="00A603DF"/>
    <w:rsid w:val="00A62000"/>
    <w:rsid w:val="00A65FFD"/>
    <w:rsid w:val="00A7476B"/>
    <w:rsid w:val="00A749E7"/>
    <w:rsid w:val="00A76532"/>
    <w:rsid w:val="00A805DF"/>
    <w:rsid w:val="00A84E6E"/>
    <w:rsid w:val="00A86CAA"/>
    <w:rsid w:val="00A90F3E"/>
    <w:rsid w:val="00A95F9C"/>
    <w:rsid w:val="00AA06C2"/>
    <w:rsid w:val="00AA11EA"/>
    <w:rsid w:val="00AA58E9"/>
    <w:rsid w:val="00AB01B2"/>
    <w:rsid w:val="00AC0066"/>
    <w:rsid w:val="00AC4031"/>
    <w:rsid w:val="00AE13AC"/>
    <w:rsid w:val="00AE2542"/>
    <w:rsid w:val="00AF0AA7"/>
    <w:rsid w:val="00AF0C09"/>
    <w:rsid w:val="00AF520C"/>
    <w:rsid w:val="00B0411A"/>
    <w:rsid w:val="00B064CC"/>
    <w:rsid w:val="00B16601"/>
    <w:rsid w:val="00B2123D"/>
    <w:rsid w:val="00B2348D"/>
    <w:rsid w:val="00B2470C"/>
    <w:rsid w:val="00B24888"/>
    <w:rsid w:val="00B25263"/>
    <w:rsid w:val="00B32EEF"/>
    <w:rsid w:val="00B33506"/>
    <w:rsid w:val="00B37186"/>
    <w:rsid w:val="00B41AE0"/>
    <w:rsid w:val="00B43B3D"/>
    <w:rsid w:val="00B47C4F"/>
    <w:rsid w:val="00B53875"/>
    <w:rsid w:val="00B56AAB"/>
    <w:rsid w:val="00B605F8"/>
    <w:rsid w:val="00B606BF"/>
    <w:rsid w:val="00B6210F"/>
    <w:rsid w:val="00B6466B"/>
    <w:rsid w:val="00B6653D"/>
    <w:rsid w:val="00B66901"/>
    <w:rsid w:val="00B710AD"/>
    <w:rsid w:val="00B73E33"/>
    <w:rsid w:val="00B8044A"/>
    <w:rsid w:val="00B816C1"/>
    <w:rsid w:val="00B85092"/>
    <w:rsid w:val="00B91A5B"/>
    <w:rsid w:val="00B91C4F"/>
    <w:rsid w:val="00B94B8B"/>
    <w:rsid w:val="00BA4A26"/>
    <w:rsid w:val="00BA62B8"/>
    <w:rsid w:val="00BA75E3"/>
    <w:rsid w:val="00BB0650"/>
    <w:rsid w:val="00BB2EDA"/>
    <w:rsid w:val="00BB3D3A"/>
    <w:rsid w:val="00BB6ED3"/>
    <w:rsid w:val="00BB7199"/>
    <w:rsid w:val="00BB78AA"/>
    <w:rsid w:val="00BB7906"/>
    <w:rsid w:val="00BC2B4F"/>
    <w:rsid w:val="00BC6406"/>
    <w:rsid w:val="00BD149E"/>
    <w:rsid w:val="00BD2DCC"/>
    <w:rsid w:val="00BD39CF"/>
    <w:rsid w:val="00BE0FAE"/>
    <w:rsid w:val="00BE56A4"/>
    <w:rsid w:val="00BF0BA8"/>
    <w:rsid w:val="00BF2DDE"/>
    <w:rsid w:val="00BF785A"/>
    <w:rsid w:val="00C00061"/>
    <w:rsid w:val="00C04429"/>
    <w:rsid w:val="00C11AF3"/>
    <w:rsid w:val="00C22438"/>
    <w:rsid w:val="00C233A5"/>
    <w:rsid w:val="00C23AB6"/>
    <w:rsid w:val="00C24394"/>
    <w:rsid w:val="00C26B64"/>
    <w:rsid w:val="00C3458F"/>
    <w:rsid w:val="00C4279D"/>
    <w:rsid w:val="00C431C6"/>
    <w:rsid w:val="00C43DF9"/>
    <w:rsid w:val="00C44016"/>
    <w:rsid w:val="00C500BF"/>
    <w:rsid w:val="00C51F82"/>
    <w:rsid w:val="00C54BDB"/>
    <w:rsid w:val="00C55FCA"/>
    <w:rsid w:val="00C57F82"/>
    <w:rsid w:val="00C61306"/>
    <w:rsid w:val="00C620BE"/>
    <w:rsid w:val="00C71769"/>
    <w:rsid w:val="00C719C6"/>
    <w:rsid w:val="00C71C4C"/>
    <w:rsid w:val="00C757BB"/>
    <w:rsid w:val="00C7693E"/>
    <w:rsid w:val="00C80B00"/>
    <w:rsid w:val="00C81E0B"/>
    <w:rsid w:val="00C87BD0"/>
    <w:rsid w:val="00C947F3"/>
    <w:rsid w:val="00CA648B"/>
    <w:rsid w:val="00CB15DA"/>
    <w:rsid w:val="00CB380A"/>
    <w:rsid w:val="00CB4769"/>
    <w:rsid w:val="00CB78F3"/>
    <w:rsid w:val="00CC0A91"/>
    <w:rsid w:val="00CC167E"/>
    <w:rsid w:val="00CC1EE0"/>
    <w:rsid w:val="00CD0208"/>
    <w:rsid w:val="00CD5242"/>
    <w:rsid w:val="00CD64D4"/>
    <w:rsid w:val="00CD77DF"/>
    <w:rsid w:val="00CE519C"/>
    <w:rsid w:val="00CE5537"/>
    <w:rsid w:val="00CE7614"/>
    <w:rsid w:val="00CE7B78"/>
    <w:rsid w:val="00CF0312"/>
    <w:rsid w:val="00D00D10"/>
    <w:rsid w:val="00D01B0C"/>
    <w:rsid w:val="00D131BC"/>
    <w:rsid w:val="00D2147E"/>
    <w:rsid w:val="00D2242B"/>
    <w:rsid w:val="00D263CA"/>
    <w:rsid w:val="00D26D78"/>
    <w:rsid w:val="00D26DF6"/>
    <w:rsid w:val="00D30D53"/>
    <w:rsid w:val="00D37109"/>
    <w:rsid w:val="00D4023C"/>
    <w:rsid w:val="00D40B8F"/>
    <w:rsid w:val="00D40E3E"/>
    <w:rsid w:val="00D42035"/>
    <w:rsid w:val="00D429BF"/>
    <w:rsid w:val="00D460ED"/>
    <w:rsid w:val="00D47E9D"/>
    <w:rsid w:val="00D7397C"/>
    <w:rsid w:val="00D855E8"/>
    <w:rsid w:val="00D87CD2"/>
    <w:rsid w:val="00D96229"/>
    <w:rsid w:val="00DA110A"/>
    <w:rsid w:val="00DA320A"/>
    <w:rsid w:val="00DB12A1"/>
    <w:rsid w:val="00DB344A"/>
    <w:rsid w:val="00DC18E4"/>
    <w:rsid w:val="00DC5135"/>
    <w:rsid w:val="00DC6959"/>
    <w:rsid w:val="00DD2D68"/>
    <w:rsid w:val="00DD373E"/>
    <w:rsid w:val="00DD3F3A"/>
    <w:rsid w:val="00DD4206"/>
    <w:rsid w:val="00DD73C9"/>
    <w:rsid w:val="00DD7853"/>
    <w:rsid w:val="00DE5C61"/>
    <w:rsid w:val="00DF478F"/>
    <w:rsid w:val="00E02950"/>
    <w:rsid w:val="00E039A8"/>
    <w:rsid w:val="00E04676"/>
    <w:rsid w:val="00E05536"/>
    <w:rsid w:val="00E05711"/>
    <w:rsid w:val="00E07042"/>
    <w:rsid w:val="00E11B6B"/>
    <w:rsid w:val="00E15DC3"/>
    <w:rsid w:val="00E16CD7"/>
    <w:rsid w:val="00E269D5"/>
    <w:rsid w:val="00E3268E"/>
    <w:rsid w:val="00E33B39"/>
    <w:rsid w:val="00E33B66"/>
    <w:rsid w:val="00E3428E"/>
    <w:rsid w:val="00E34890"/>
    <w:rsid w:val="00E34BA4"/>
    <w:rsid w:val="00E3751E"/>
    <w:rsid w:val="00E572E3"/>
    <w:rsid w:val="00E665A9"/>
    <w:rsid w:val="00E6676B"/>
    <w:rsid w:val="00E7059A"/>
    <w:rsid w:val="00E707E1"/>
    <w:rsid w:val="00E711F6"/>
    <w:rsid w:val="00E838F3"/>
    <w:rsid w:val="00E90967"/>
    <w:rsid w:val="00E9765B"/>
    <w:rsid w:val="00EA1474"/>
    <w:rsid w:val="00EA2B3C"/>
    <w:rsid w:val="00EA2F2F"/>
    <w:rsid w:val="00EA32C2"/>
    <w:rsid w:val="00EB4E39"/>
    <w:rsid w:val="00EB5C03"/>
    <w:rsid w:val="00EB5F15"/>
    <w:rsid w:val="00EB5F8E"/>
    <w:rsid w:val="00EB782C"/>
    <w:rsid w:val="00EC43BF"/>
    <w:rsid w:val="00EC5F6F"/>
    <w:rsid w:val="00EC6676"/>
    <w:rsid w:val="00ED17D6"/>
    <w:rsid w:val="00ED1B2C"/>
    <w:rsid w:val="00ED3560"/>
    <w:rsid w:val="00ED3CCB"/>
    <w:rsid w:val="00ED6CEE"/>
    <w:rsid w:val="00EE0B7A"/>
    <w:rsid w:val="00EE1E7C"/>
    <w:rsid w:val="00EE3D96"/>
    <w:rsid w:val="00EE68D2"/>
    <w:rsid w:val="00EF4EA5"/>
    <w:rsid w:val="00F013C3"/>
    <w:rsid w:val="00F01EF0"/>
    <w:rsid w:val="00F02340"/>
    <w:rsid w:val="00F02E40"/>
    <w:rsid w:val="00F04D15"/>
    <w:rsid w:val="00F04ED4"/>
    <w:rsid w:val="00F103A5"/>
    <w:rsid w:val="00F10D40"/>
    <w:rsid w:val="00F134E0"/>
    <w:rsid w:val="00F13D1E"/>
    <w:rsid w:val="00F27E35"/>
    <w:rsid w:val="00F3119D"/>
    <w:rsid w:val="00F4184F"/>
    <w:rsid w:val="00F41C5C"/>
    <w:rsid w:val="00F41CC0"/>
    <w:rsid w:val="00F420BC"/>
    <w:rsid w:val="00F4705D"/>
    <w:rsid w:val="00F47943"/>
    <w:rsid w:val="00F52C55"/>
    <w:rsid w:val="00F61C87"/>
    <w:rsid w:val="00F622C1"/>
    <w:rsid w:val="00F645B1"/>
    <w:rsid w:val="00F665FC"/>
    <w:rsid w:val="00F70FD5"/>
    <w:rsid w:val="00F73456"/>
    <w:rsid w:val="00F74165"/>
    <w:rsid w:val="00F80234"/>
    <w:rsid w:val="00F808E3"/>
    <w:rsid w:val="00F81577"/>
    <w:rsid w:val="00F81670"/>
    <w:rsid w:val="00F81FFC"/>
    <w:rsid w:val="00F830EF"/>
    <w:rsid w:val="00F85921"/>
    <w:rsid w:val="00F93804"/>
    <w:rsid w:val="00F96320"/>
    <w:rsid w:val="00F96F1E"/>
    <w:rsid w:val="00F97C82"/>
    <w:rsid w:val="00FA2FD0"/>
    <w:rsid w:val="00FA31FF"/>
    <w:rsid w:val="00FA57B9"/>
    <w:rsid w:val="00FB059C"/>
    <w:rsid w:val="00FB1AC3"/>
    <w:rsid w:val="00FB2C0E"/>
    <w:rsid w:val="00FB4141"/>
    <w:rsid w:val="00FB4567"/>
    <w:rsid w:val="00FB50EA"/>
    <w:rsid w:val="00FC283F"/>
    <w:rsid w:val="00FC2E0F"/>
    <w:rsid w:val="00FD1B21"/>
    <w:rsid w:val="00FD5F5C"/>
    <w:rsid w:val="00FD71BC"/>
    <w:rsid w:val="00FE23A3"/>
    <w:rsid w:val="00FE2BF1"/>
    <w:rsid w:val="00FE5C2B"/>
    <w:rsid w:val="00FF2C34"/>
    <w:rsid w:val="00FF4640"/>
    <w:rsid w:val="00FF48EC"/>
    <w:rsid w:val="00FF4BF1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707BB8-55E4-427B-A8BA-1B3AB4A86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A04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33B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6E6A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E3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E4C20"/>
    <w:rPr>
      <w:color w:val="0000FF"/>
      <w:u w:val="single"/>
    </w:rPr>
  </w:style>
  <w:style w:type="table" w:styleId="a4">
    <w:name w:val="Table Grid"/>
    <w:basedOn w:val="a1"/>
    <w:uiPriority w:val="39"/>
    <w:rsid w:val="001E4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1E4C20"/>
    <w:pPr>
      <w:spacing w:after="160" w:line="259" w:lineRule="auto"/>
      <w:ind w:left="720"/>
      <w:contextualSpacing/>
    </w:pPr>
    <w:rPr>
      <w:rFonts w:ascii="Verdana" w:eastAsiaTheme="minorHAnsi" w:hAnsi="Verdana" w:cstheme="minorBidi"/>
      <w:szCs w:val="20"/>
      <w:lang w:eastAsia="en-US"/>
    </w:rPr>
  </w:style>
  <w:style w:type="character" w:styleId="a7">
    <w:name w:val="FollowedHyperlink"/>
    <w:basedOn w:val="a0"/>
    <w:uiPriority w:val="99"/>
    <w:semiHidden/>
    <w:unhideWhenUsed/>
    <w:rsid w:val="00D47E9D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FF2C34"/>
    <w:pPr>
      <w:tabs>
        <w:tab w:val="center" w:pos="4677"/>
        <w:tab w:val="right" w:pos="9355"/>
      </w:tabs>
    </w:pPr>
    <w:rPr>
      <w:rFonts w:ascii="Verdana" w:eastAsiaTheme="minorHAnsi" w:hAnsi="Verdana" w:cstheme="minorBidi"/>
      <w:szCs w:val="20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FF2C34"/>
  </w:style>
  <w:style w:type="paragraph" w:styleId="aa">
    <w:name w:val="footer"/>
    <w:basedOn w:val="a"/>
    <w:link w:val="ab"/>
    <w:uiPriority w:val="99"/>
    <w:unhideWhenUsed/>
    <w:rsid w:val="00FF2C34"/>
    <w:pPr>
      <w:tabs>
        <w:tab w:val="center" w:pos="4677"/>
        <w:tab w:val="right" w:pos="9355"/>
      </w:tabs>
    </w:pPr>
    <w:rPr>
      <w:rFonts w:ascii="Verdana" w:eastAsiaTheme="minorHAnsi" w:hAnsi="Verdana" w:cstheme="minorBidi"/>
      <w:szCs w:val="20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FF2C34"/>
  </w:style>
  <w:style w:type="character" w:customStyle="1" w:styleId="11">
    <w:name w:val="Неразрешенное упоминание1"/>
    <w:basedOn w:val="a0"/>
    <w:uiPriority w:val="99"/>
    <w:semiHidden/>
    <w:unhideWhenUsed/>
    <w:rsid w:val="002F4F23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6E6A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33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EF4EA5"/>
    <w:rPr>
      <w:color w:val="808080"/>
      <w:shd w:val="clear" w:color="auto" w:fill="E6E6E6"/>
    </w:rPr>
  </w:style>
  <w:style w:type="character" w:customStyle="1" w:styleId="a6">
    <w:name w:val="Абзац списка Знак"/>
    <w:link w:val="a5"/>
    <w:uiPriority w:val="34"/>
    <w:locked/>
    <w:rsid w:val="00375B8A"/>
  </w:style>
  <w:style w:type="character" w:styleId="ac">
    <w:name w:val="Emphasis"/>
    <w:basedOn w:val="a0"/>
    <w:uiPriority w:val="20"/>
    <w:qFormat/>
    <w:rsid w:val="002B047D"/>
    <w:rPr>
      <w:i/>
      <w:iCs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810B96"/>
    <w:rPr>
      <w:color w:val="605E5C"/>
      <w:shd w:val="clear" w:color="auto" w:fill="E1DFDD"/>
    </w:rPr>
  </w:style>
  <w:style w:type="paragraph" w:customStyle="1" w:styleId="rteindent1">
    <w:name w:val="rteindent1"/>
    <w:basedOn w:val="a"/>
    <w:rsid w:val="00080965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F74165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1C346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C346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D40E3E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af">
    <w:name w:val="No Spacing"/>
    <w:uiPriority w:val="1"/>
    <w:qFormat/>
    <w:rsid w:val="0059543F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12">
    <w:name w:val="Основной текст + Полужирный1"/>
    <w:rsid w:val="005954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extended-textfull">
    <w:name w:val="extended-text__full"/>
    <w:basedOn w:val="a0"/>
    <w:rsid w:val="0059543F"/>
  </w:style>
  <w:style w:type="character" w:customStyle="1" w:styleId="13">
    <w:name w:val="Заголовок №1_"/>
    <w:basedOn w:val="a0"/>
    <w:link w:val="14"/>
    <w:rsid w:val="0059543F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14">
    <w:name w:val="Заголовок №1"/>
    <w:basedOn w:val="a"/>
    <w:link w:val="13"/>
    <w:rsid w:val="0059543F"/>
    <w:pPr>
      <w:shd w:val="clear" w:color="auto" w:fill="FFFFFF"/>
      <w:spacing w:after="240" w:line="0" w:lineRule="atLeast"/>
      <w:outlineLvl w:val="0"/>
    </w:pPr>
    <w:rPr>
      <w:rFonts w:ascii="Tahoma" w:eastAsia="Tahoma" w:hAnsi="Tahoma" w:cs="Tahoma"/>
      <w:sz w:val="15"/>
      <w:szCs w:val="15"/>
      <w:lang w:eastAsia="en-US"/>
    </w:rPr>
  </w:style>
  <w:style w:type="paragraph" w:customStyle="1" w:styleId="Default">
    <w:name w:val="Default"/>
    <w:rsid w:val="00E34B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character" w:customStyle="1" w:styleId="177d5a4333ac019606de889e143743a1wmi-callto">
    <w:name w:val="177d5a4333ac019606de889e143743a1wmi-callto"/>
    <w:basedOn w:val="a0"/>
    <w:rsid w:val="00006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4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C06C9-CA75-478F-BB3E-5239776E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Юрий Александрович</dc:creator>
  <cp:keywords/>
  <dc:description/>
  <cp:lastModifiedBy>Сафонова Дария Геннадиевна</cp:lastModifiedBy>
  <cp:revision>3</cp:revision>
  <cp:lastPrinted>2019-06-03T07:44:00Z</cp:lastPrinted>
  <dcterms:created xsi:type="dcterms:W3CDTF">2019-08-02T14:17:00Z</dcterms:created>
  <dcterms:modified xsi:type="dcterms:W3CDTF">2020-01-23T14:51:00Z</dcterms:modified>
</cp:coreProperties>
</file>